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bookmarkStart w:id="0" w:name="_GoBack"/>
      <w:bookmarkEnd w:id="0"/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223CF4" w:rsidRPr="00223CF4" w:rsidRDefault="00223CF4" w:rsidP="003357A5">
      <w:pPr>
        <w:pStyle w:val="ConsPlusNormal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="00DE4A03">
        <w:rPr>
          <w:rFonts w:ascii="Tahoma" w:hAnsi="Tahoma" w:cs="Tahoma"/>
          <w:b/>
          <w:sz w:val="20"/>
        </w:rPr>
        <w:t>3</w:t>
      </w:r>
      <w:r w:rsidR="001A3A0B">
        <w:rPr>
          <w:rFonts w:ascii="Tahoma" w:hAnsi="Tahoma" w:cs="Tahoma"/>
          <w:b/>
          <w:sz w:val="20"/>
        </w:rPr>
        <w:t xml:space="preserve"> квартал 2018</w:t>
      </w:r>
      <w:r w:rsidRPr="00223CF4">
        <w:rPr>
          <w:rFonts w:ascii="Tahoma" w:hAnsi="Tahoma" w:cs="Tahoma"/>
          <w:b/>
          <w:sz w:val="20"/>
        </w:rPr>
        <w:t xml:space="preserve">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Default="00143930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223CF4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223CF4" w:rsidRPr="003256AD" w:rsidRDefault="00223CF4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350493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350493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E21FA7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="008C29C0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CD701B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ч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841E6E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1,73</w:t>
            </w:r>
          </w:p>
        </w:tc>
      </w:tr>
    </w:tbl>
    <w:p w:rsidR="00143930" w:rsidRDefault="00143930" w:rsidP="00EB3E19">
      <w:pPr>
        <w:rPr>
          <w:rFonts w:ascii="Tahoma" w:hAnsi="Tahoma" w:cs="Tahoma"/>
          <w:sz w:val="20"/>
          <w:szCs w:val="20"/>
          <w:lang w:val="ru-RU"/>
        </w:rPr>
      </w:pPr>
    </w:p>
    <w:p w:rsidR="00E21FA7" w:rsidRPr="003256AD" w:rsidRDefault="000D5B1D" w:rsidP="00E21FA7">
      <w:pPr>
        <w:ind w:firstLine="567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="00841E6E">
        <w:rPr>
          <w:rFonts w:ascii="Tahoma" w:hAnsi="Tahoma" w:cs="Tahoma"/>
          <w:sz w:val="20"/>
          <w:szCs w:val="20"/>
          <w:lang w:val="ru-RU"/>
        </w:rPr>
        <w:t xml:space="preserve">в т.ч: 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>к Владимир</w:t>
      </w:r>
      <w:r w:rsidR="001A3A0B">
        <w:rPr>
          <w:rFonts w:ascii="Tahoma" w:hAnsi="Tahoma" w:cs="Tahoma"/>
          <w:sz w:val="20"/>
          <w:szCs w:val="20"/>
          <w:lang w:val="ru-RU"/>
        </w:rPr>
        <w:t xml:space="preserve">ской ТЭЦ-2 (ВФ ПАО «Т Плюс») </w:t>
      </w:r>
      <w:r w:rsidR="00E21FA7">
        <w:rPr>
          <w:rFonts w:ascii="Tahoma" w:hAnsi="Tahoma" w:cs="Tahoma"/>
          <w:sz w:val="20"/>
          <w:szCs w:val="20"/>
          <w:lang w:val="ru-RU"/>
        </w:rPr>
        <w:t>– 1 (нагрузка 0,076</w:t>
      </w:r>
      <w:r w:rsidR="00841E6E">
        <w:rPr>
          <w:rFonts w:ascii="Tahoma" w:hAnsi="Tahoma" w:cs="Tahoma"/>
          <w:sz w:val="20"/>
          <w:szCs w:val="20"/>
          <w:lang w:val="ru-RU"/>
        </w:rPr>
        <w:t xml:space="preserve"> 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>Гкал/ч)</w:t>
      </w:r>
      <w:r w:rsidR="00E21FA7">
        <w:rPr>
          <w:rFonts w:ascii="Tahoma" w:hAnsi="Tahoma" w:cs="Tahoma"/>
          <w:sz w:val="20"/>
          <w:szCs w:val="20"/>
          <w:lang w:val="ru-RU"/>
        </w:rPr>
        <w:t xml:space="preserve">; к </w:t>
      </w:r>
      <w:r w:rsidR="0056041C">
        <w:rPr>
          <w:rFonts w:ascii="Tahoma" w:hAnsi="Tahoma" w:cs="Tahoma"/>
          <w:sz w:val="20"/>
          <w:szCs w:val="20"/>
          <w:lang w:val="ru-RU"/>
        </w:rPr>
        <w:t>котельным ООО «Владимиртеплогаз» - 1 (нагрузка 0,035 Гкал/ч)</w:t>
      </w:r>
    </w:p>
    <w:p w:rsidR="003357A5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37099E">
      <w:pPr>
        <w:rPr>
          <w:rFonts w:ascii="Tahoma" w:hAnsi="Tahoma" w:cs="Tahoma"/>
          <w:sz w:val="20"/>
          <w:szCs w:val="20"/>
          <w:lang w:val="ru-RU"/>
        </w:rPr>
      </w:pPr>
    </w:p>
    <w:p w:rsidR="0037099E" w:rsidRPr="003256AD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93" w:rsidRDefault="00350493" w:rsidP="003357A5">
      <w:r>
        <w:separator/>
      </w:r>
    </w:p>
  </w:endnote>
  <w:endnote w:type="continuationSeparator" w:id="0">
    <w:p w:rsidR="00350493" w:rsidRDefault="00350493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93" w:rsidRDefault="00350493" w:rsidP="003357A5">
      <w:r>
        <w:separator/>
      </w:r>
    </w:p>
  </w:footnote>
  <w:footnote w:type="continuationSeparator" w:id="0">
    <w:p w:rsidR="00350493" w:rsidRDefault="00350493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19"/>
    <w:rsid w:val="00002DF4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3A0B"/>
    <w:rsid w:val="001A4D25"/>
    <w:rsid w:val="001B06EF"/>
    <w:rsid w:val="001B75CC"/>
    <w:rsid w:val="001C6484"/>
    <w:rsid w:val="001D2E0D"/>
    <w:rsid w:val="001D621A"/>
    <w:rsid w:val="00223CF4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551"/>
    <w:rsid w:val="003218C1"/>
    <w:rsid w:val="00324329"/>
    <w:rsid w:val="003256AD"/>
    <w:rsid w:val="003264F5"/>
    <w:rsid w:val="003357A5"/>
    <w:rsid w:val="00341DED"/>
    <w:rsid w:val="00341F20"/>
    <w:rsid w:val="00350493"/>
    <w:rsid w:val="0037099E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0868"/>
    <w:rsid w:val="00481EBC"/>
    <w:rsid w:val="00486BBD"/>
    <w:rsid w:val="00490339"/>
    <w:rsid w:val="004A227C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6041C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A5C52"/>
    <w:rsid w:val="007A6C8C"/>
    <w:rsid w:val="007C0AAF"/>
    <w:rsid w:val="007C25D0"/>
    <w:rsid w:val="007C51FA"/>
    <w:rsid w:val="007F527E"/>
    <w:rsid w:val="00803A3B"/>
    <w:rsid w:val="00806A7A"/>
    <w:rsid w:val="00810531"/>
    <w:rsid w:val="0082396A"/>
    <w:rsid w:val="0083559A"/>
    <w:rsid w:val="00841E6E"/>
    <w:rsid w:val="0085114F"/>
    <w:rsid w:val="008658B6"/>
    <w:rsid w:val="0086614D"/>
    <w:rsid w:val="008776EF"/>
    <w:rsid w:val="008A103E"/>
    <w:rsid w:val="008B48B1"/>
    <w:rsid w:val="008B69FB"/>
    <w:rsid w:val="008C29C0"/>
    <w:rsid w:val="008D5B6C"/>
    <w:rsid w:val="00901A09"/>
    <w:rsid w:val="00902DF3"/>
    <w:rsid w:val="00924F8E"/>
    <w:rsid w:val="00930CFB"/>
    <w:rsid w:val="0094013C"/>
    <w:rsid w:val="00952A13"/>
    <w:rsid w:val="00955885"/>
    <w:rsid w:val="00981A73"/>
    <w:rsid w:val="009936CD"/>
    <w:rsid w:val="009A3CB3"/>
    <w:rsid w:val="009A6AFC"/>
    <w:rsid w:val="009C0BCF"/>
    <w:rsid w:val="00A032E7"/>
    <w:rsid w:val="00A369DA"/>
    <w:rsid w:val="00A56C40"/>
    <w:rsid w:val="00A6470F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408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2FB6"/>
    <w:rsid w:val="00CC7734"/>
    <w:rsid w:val="00CD649B"/>
    <w:rsid w:val="00CD701B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DE4A03"/>
    <w:rsid w:val="00E03680"/>
    <w:rsid w:val="00E164A1"/>
    <w:rsid w:val="00E21FA7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36736"/>
    <w:rsid w:val="00F80BFB"/>
    <w:rsid w:val="00FA3B5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69815-C4B9-4FCF-BE57-6A5A9317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BA07-93D2-4701-B881-80ABB210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Харламова Ольга Евгеньевна</cp:lastModifiedBy>
  <cp:revision>2</cp:revision>
  <dcterms:created xsi:type="dcterms:W3CDTF">2018-10-01T06:31:00Z</dcterms:created>
  <dcterms:modified xsi:type="dcterms:W3CDTF">2018-10-01T06:31:00Z</dcterms:modified>
</cp:coreProperties>
</file>